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194C6712" w14:textId="77777777" w:rsidR="00446F21" w:rsidRDefault="00446F21" w:rsidP="00446F21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5F1BCBD5" w14:textId="257E48F5" w:rsidR="0011737C" w:rsidRPr="00446F21" w:rsidRDefault="0011737C" w:rsidP="00C605D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46F21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446F21" w:rsidRPr="00446F21">
        <w:rPr>
          <w:rFonts w:ascii="Arial" w:hAnsi="Arial" w:cs="Arial"/>
          <w:sz w:val="20"/>
          <w:szCs w:val="20"/>
        </w:rPr>
        <w:t xml:space="preserve"> </w:t>
      </w:r>
      <w:r w:rsidR="00C605D5" w:rsidRPr="0059442F">
        <w:rPr>
          <w:rFonts w:ascii="Arial" w:eastAsia="Times New Roman" w:hAnsi="Arial" w:cs="Arial"/>
          <w:sz w:val="20"/>
          <w:szCs w:val="20"/>
        </w:rPr>
        <w:t>SPLETNE JAVNE</w:t>
      </w:r>
      <w:r w:rsidR="00C605D5">
        <w:rPr>
          <w:rFonts w:ascii="Arial" w:eastAsia="Times New Roman" w:hAnsi="Arial" w:cs="Arial"/>
          <w:sz w:val="20"/>
          <w:szCs w:val="20"/>
        </w:rPr>
        <w:t xml:space="preserve"> </w:t>
      </w:r>
      <w:r w:rsidR="00C605D5" w:rsidRPr="0059442F">
        <w:rPr>
          <w:rFonts w:ascii="Arial" w:eastAsia="Times New Roman" w:hAnsi="Arial" w:cs="Arial"/>
          <w:sz w:val="20"/>
          <w:szCs w:val="20"/>
        </w:rPr>
        <w:t>DRAŽBE ZA PRODAJO NEPREMIČNIN z ID znakom: parcela 657 803/1, ID znakom: parcela 657 803/3, ID znakom: parcela 657 803/4 in ID znakom: parcela 657 803/5, vse do celote ( 1/1) – V KOMPLETU, ki v naravi predstavljajo VILO ŠKAPIN z naslovom Trubarjeva ulica 11, Maribor s pripadajočim zemljiščem, št. 4782-19/2025-3130-</w:t>
      </w:r>
      <w:r w:rsidR="000240DB">
        <w:rPr>
          <w:rFonts w:ascii="Arial" w:eastAsia="Times New Roman" w:hAnsi="Arial" w:cs="Arial"/>
          <w:sz w:val="20"/>
          <w:szCs w:val="20"/>
        </w:rPr>
        <w:t>3</w:t>
      </w:r>
      <w:r w:rsidR="00C605D5" w:rsidRPr="0059442F">
        <w:rPr>
          <w:rFonts w:ascii="Arial" w:eastAsia="Times New Roman" w:hAnsi="Arial" w:cs="Arial"/>
          <w:sz w:val="20"/>
          <w:szCs w:val="20"/>
        </w:rPr>
        <w:t>3</w:t>
      </w:r>
      <w:r w:rsidR="00AC2616">
        <w:rPr>
          <w:rFonts w:ascii="Arial" w:eastAsia="Times New Roman" w:hAnsi="Arial" w:cs="Arial"/>
          <w:sz w:val="20"/>
          <w:szCs w:val="20"/>
        </w:rPr>
        <w:t xml:space="preserve"> </w:t>
      </w:r>
      <w:r w:rsidR="00C605D5" w:rsidRPr="0059442F">
        <w:rPr>
          <w:rFonts w:ascii="Arial" w:eastAsia="Times New Roman" w:hAnsi="Arial" w:cs="Arial"/>
          <w:sz w:val="20"/>
          <w:szCs w:val="20"/>
        </w:rPr>
        <w:t xml:space="preserve"> z dne </w:t>
      </w:r>
      <w:r w:rsidR="000240DB">
        <w:rPr>
          <w:rFonts w:ascii="Arial" w:eastAsia="Times New Roman" w:hAnsi="Arial" w:cs="Arial"/>
          <w:sz w:val="20"/>
          <w:szCs w:val="20"/>
        </w:rPr>
        <w:t>18</w:t>
      </w:r>
      <w:r w:rsidR="00C605D5" w:rsidRPr="0059442F">
        <w:rPr>
          <w:rFonts w:ascii="Arial" w:eastAsia="Times New Roman" w:hAnsi="Arial" w:cs="Arial"/>
          <w:sz w:val="20"/>
          <w:szCs w:val="20"/>
        </w:rPr>
        <w:t xml:space="preserve">. </w:t>
      </w:r>
      <w:r w:rsidR="000240DB">
        <w:rPr>
          <w:rFonts w:ascii="Arial" w:eastAsia="Times New Roman" w:hAnsi="Arial" w:cs="Arial"/>
          <w:sz w:val="20"/>
          <w:szCs w:val="20"/>
        </w:rPr>
        <w:t>9</w:t>
      </w:r>
      <w:r w:rsidR="00C605D5" w:rsidRPr="0059442F">
        <w:rPr>
          <w:rFonts w:ascii="Arial" w:eastAsia="Times New Roman" w:hAnsi="Arial" w:cs="Arial"/>
          <w:sz w:val="20"/>
          <w:szCs w:val="20"/>
        </w:rPr>
        <w:t xml:space="preserve">. 2025, </w:t>
      </w:r>
      <w:bookmarkEnd w:id="0"/>
      <w:r w:rsidR="006C4E3C" w:rsidRPr="00446F21">
        <w:rPr>
          <w:rFonts w:ascii="Arial" w:hAnsi="Arial" w:cs="Arial"/>
          <w:sz w:val="20"/>
          <w:szCs w:val="20"/>
        </w:rPr>
        <w:t>uspešni</w:t>
      </w:r>
      <w:r w:rsidRPr="00446F21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46F21">
        <w:rPr>
          <w:rFonts w:ascii="Arial" w:hAnsi="Arial" w:cs="Arial"/>
          <w:sz w:val="20"/>
          <w:szCs w:val="20"/>
        </w:rPr>
        <w:t xml:space="preserve">nepremičnin </w:t>
      </w:r>
      <w:r w:rsidRPr="00446F21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C605D5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03B7E8D4" w14:textId="3636D6ED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40DB"/>
    <w:rsid w:val="00025160"/>
    <w:rsid w:val="00035F39"/>
    <w:rsid w:val="00037BF2"/>
    <w:rsid w:val="00040292"/>
    <w:rsid w:val="0004307C"/>
    <w:rsid w:val="0005030C"/>
    <w:rsid w:val="000564C3"/>
    <w:rsid w:val="00057D92"/>
    <w:rsid w:val="000665F6"/>
    <w:rsid w:val="00066903"/>
    <w:rsid w:val="000838C4"/>
    <w:rsid w:val="00084853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159A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81020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0CE7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80F6D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46F21"/>
    <w:rsid w:val="004616B6"/>
    <w:rsid w:val="004635A0"/>
    <w:rsid w:val="00467627"/>
    <w:rsid w:val="004725DB"/>
    <w:rsid w:val="0048122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A5018"/>
    <w:rsid w:val="005B525A"/>
    <w:rsid w:val="005C4031"/>
    <w:rsid w:val="005C49B3"/>
    <w:rsid w:val="005C4FCF"/>
    <w:rsid w:val="005C6915"/>
    <w:rsid w:val="005D1139"/>
    <w:rsid w:val="005D15AA"/>
    <w:rsid w:val="005D5C22"/>
    <w:rsid w:val="005F5139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60BC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16D74"/>
    <w:rsid w:val="007208EF"/>
    <w:rsid w:val="007277C5"/>
    <w:rsid w:val="00730D65"/>
    <w:rsid w:val="00735FA8"/>
    <w:rsid w:val="00745EAF"/>
    <w:rsid w:val="007552FE"/>
    <w:rsid w:val="007635A6"/>
    <w:rsid w:val="00767D09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56A6D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1678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0BB5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2616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97006"/>
    <w:rsid w:val="00BA0858"/>
    <w:rsid w:val="00BA2CB7"/>
    <w:rsid w:val="00BA49C3"/>
    <w:rsid w:val="00BC108F"/>
    <w:rsid w:val="00BC5563"/>
    <w:rsid w:val="00BD3F54"/>
    <w:rsid w:val="00BD463F"/>
    <w:rsid w:val="00BE0B03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05BB"/>
    <w:rsid w:val="00C31A3F"/>
    <w:rsid w:val="00C41C2D"/>
    <w:rsid w:val="00C54A27"/>
    <w:rsid w:val="00C605D5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1A5F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8741F"/>
    <w:rsid w:val="00EA0DE4"/>
    <w:rsid w:val="00EA1834"/>
    <w:rsid w:val="00EA46DC"/>
    <w:rsid w:val="00EA5C47"/>
    <w:rsid w:val="00EB5495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37DB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3C29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4</cp:revision>
  <cp:lastPrinted>2023-09-11T09:11:00Z</cp:lastPrinted>
  <dcterms:created xsi:type="dcterms:W3CDTF">2025-05-21T19:15:00Z</dcterms:created>
  <dcterms:modified xsi:type="dcterms:W3CDTF">2025-09-19T11:43:00Z</dcterms:modified>
</cp:coreProperties>
</file>